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F04E" w14:textId="77777777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</w:p>
    <w:p w14:paraId="2EB3DB85" w14:textId="77777777" w:rsidR="0020684C" w:rsidRPr="005F579F" w:rsidRDefault="0020684C" w:rsidP="002068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F94878" w14:textId="77777777" w:rsidR="0020684C" w:rsidRPr="005F579F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14:paraId="2A5E048D" w14:textId="77777777" w:rsidR="0020684C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73E170B5" w14:textId="77777777" w:rsidR="0020684C" w:rsidRPr="005F579F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DC7A4" w14:textId="1E5039E9" w:rsidR="0020684C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>
        <w:rPr>
          <w:rFonts w:ascii="Times New Roman" w:hAnsi="Times New Roman" w:cs="Times New Roman"/>
          <w:b/>
          <w:sz w:val="28"/>
          <w:szCs w:val="28"/>
        </w:rPr>
        <w:t xml:space="preserve"> wraz z dostawą podkładów drewnianych i podrozjazdnic drewnianych w terminie od 0</w:t>
      </w:r>
      <w:r w:rsidR="00EE657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01.2021 do </w:t>
      </w:r>
      <w:r w:rsidRPr="00AE25D1">
        <w:rPr>
          <w:rFonts w:ascii="Times New Roman" w:hAnsi="Times New Roman" w:cs="Times New Roman"/>
          <w:b/>
          <w:sz w:val="28"/>
          <w:szCs w:val="28"/>
        </w:rPr>
        <w:t>31.12.20</w:t>
      </w:r>
      <w:r>
        <w:rPr>
          <w:rFonts w:ascii="Times New Roman" w:hAnsi="Times New Roman" w:cs="Times New Roman"/>
          <w:b/>
          <w:sz w:val="28"/>
          <w:szCs w:val="28"/>
        </w:rPr>
        <w:t>21”</w:t>
      </w:r>
    </w:p>
    <w:p w14:paraId="67D0AA07" w14:textId="77777777" w:rsidR="0020684C" w:rsidRDefault="0020684C" w:rsidP="002068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7CB60" w14:textId="702B5402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EF2716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D3BCC">
        <w:rPr>
          <w:rFonts w:ascii="Times New Roman" w:hAnsi="Times New Roman" w:cs="Times New Roman"/>
          <w:b/>
          <w:sz w:val="28"/>
          <w:szCs w:val="28"/>
        </w:rPr>
        <w:t>83</w:t>
      </w:r>
      <w:r>
        <w:rPr>
          <w:rFonts w:ascii="Times New Roman" w:hAnsi="Times New Roman" w:cs="Times New Roman"/>
          <w:b/>
          <w:sz w:val="28"/>
          <w:szCs w:val="28"/>
        </w:rPr>
        <w:t>/11/20</w:t>
      </w:r>
    </w:p>
    <w:p w14:paraId="6AE1ECE0" w14:textId="77777777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</w:p>
    <w:p w14:paraId="784946C1" w14:textId="77777777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</w:p>
    <w:p w14:paraId="2E2C6435" w14:textId="77777777" w:rsidR="0020684C" w:rsidRPr="005F579F" w:rsidRDefault="0020684C" w:rsidP="0020684C">
      <w:pPr>
        <w:jc w:val="center"/>
        <w:rPr>
          <w:rFonts w:ascii="Times New Roman" w:hAnsi="Times New Roman" w:cs="Times New Roman"/>
        </w:rPr>
      </w:pPr>
    </w:p>
    <w:p w14:paraId="780D1619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2915BCE9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41FD0BFD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23C1BE7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5AB538C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550A1DA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315E2DC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050F997E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42803AF5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4C62AE15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00BD36BF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5E9EC10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2A12283D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159E65EF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8B93705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480B9A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095FC2E5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39C482B7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42D770CF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5E0F963B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170337E4" w14:textId="7777777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7183F33A" w14:textId="77777777" w:rsidR="0020684C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</w:t>
      </w:r>
      <w:r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E16EA42" w14:textId="77777777" w:rsidR="0020684C" w:rsidRPr="00E7703A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Sp. z o.o.” oraz niniejszej Specyfikacji Istotnych Warunków Zamówienia. Regulamin dostępny jest na stronie internetowej Zamawiającego: </w:t>
      </w:r>
      <w:hyperlink r:id="rId8" w:history="1">
        <w:r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025DF4A" w14:textId="1B6AB7DC" w:rsidR="0020684C" w:rsidRPr="00A825C8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zakup podkładów drewnianych i podrozjazdnic </w:t>
      </w:r>
      <w:r>
        <w:rPr>
          <w:rFonts w:ascii="Times New Roman" w:hAnsi="Times New Roman" w:cs="Times New Roman"/>
          <w:sz w:val="24"/>
          <w:szCs w:val="24"/>
        </w:rPr>
        <w:br/>
        <w:t>w terminie od 0</w:t>
      </w:r>
      <w:r w:rsidR="00EE65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1.2021 do 31.12.2021r</w:t>
      </w:r>
      <w:r w:rsidRPr="00B33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.  Szczegółowy wykaz materiałów a zarazem formularz cenowy stanowi załącznik nr 1.</w:t>
      </w:r>
    </w:p>
    <w:p w14:paraId="47F3D05B" w14:textId="77777777" w:rsidR="0020684C" w:rsidRPr="00A825C8" w:rsidRDefault="0020684C" w:rsidP="0020684C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B63">
        <w:rPr>
          <w:rFonts w:ascii="Times New Roman" w:hAnsi="Times New Roman" w:cs="Times New Roman"/>
          <w:b/>
          <w:sz w:val="24"/>
          <w:szCs w:val="24"/>
          <w:u w:val="single"/>
        </w:rPr>
        <w:t>Zamawiający nie dopuszcza składania ofert częściowych ani wariantowych.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F8D0EEB" w14:textId="77777777" w:rsidR="0020684C" w:rsidRDefault="0020684C" w:rsidP="0020684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FF7591C" w14:textId="3F1579E1" w:rsidR="002F0CE0" w:rsidRPr="002F0CE0" w:rsidRDefault="0020684C" w:rsidP="002F0CE0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2F0CE0" w:rsidRPr="00FA7BCF" w14:paraId="29C890F5" w14:textId="77777777" w:rsidTr="00454F3D">
        <w:tc>
          <w:tcPr>
            <w:tcW w:w="2257" w:type="dxa"/>
          </w:tcPr>
          <w:p w14:paraId="5F225E29" w14:textId="77777777" w:rsidR="002F0CE0" w:rsidRPr="00E91F63" w:rsidRDefault="002F0CE0" w:rsidP="00454F3D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14:paraId="448346AD" w14:textId="77777777" w:rsidR="002F0CE0" w:rsidRDefault="002F0CE0" w:rsidP="00454F3D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4111" w:type="dxa"/>
          </w:tcPr>
          <w:p w14:paraId="7B3B3761" w14:textId="77777777" w:rsidR="002F0CE0" w:rsidRPr="00FA7BCF" w:rsidRDefault="002F0CE0" w:rsidP="00454F3D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74B376" w14:textId="77777777" w:rsidR="0020684C" w:rsidRPr="00980F1C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5157448" w14:textId="773B9759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dostaw od momentu zawarcia umowy do dnia: 31.12.2021r.</w:t>
      </w:r>
    </w:p>
    <w:p w14:paraId="531AD3C2" w14:textId="77777777" w:rsidR="0020684C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473AAA8B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Oferta wraz z załącznikami winna zostać sporządzona i złożona w formie podpisanego skanu oferty zabezpieczonego hasłem, celem uniemożliwienia wcześniejszego zapoznania się z ofertą lub podpisania za pomocą kwalifikowanego podpisu elektronicznego. </w:t>
      </w:r>
    </w:p>
    <w:p w14:paraId="30AD7402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14:paraId="09483E95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3395830A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D0F738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14:paraId="30A8D7FE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14:paraId="5872EB09" w14:textId="77777777" w:rsidR="0020684C" w:rsidRPr="0036395C" w:rsidRDefault="0020684C" w:rsidP="0020684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 w:rsidRPr="0036395C">
        <w:rPr>
          <w:rFonts w:ascii="Times New Roman" w:hAnsi="Times New Roman" w:cs="Times New Roman"/>
          <w:b/>
          <w:sz w:val="24"/>
          <w:szCs w:val="24"/>
        </w:rPr>
        <w:t xml:space="preserve">cenę jednostkową, </w:t>
      </w:r>
      <w:r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14:paraId="4BAFA836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w szczególności następujące dokumenty:</w:t>
      </w:r>
    </w:p>
    <w:p w14:paraId="488E0EE0" w14:textId="77777777" w:rsidR="00A17F22" w:rsidRDefault="00A17F22" w:rsidP="00A17F22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14:paraId="0CDD7B4C" w14:textId="77777777" w:rsidR="00A17F22" w:rsidRDefault="00A17F22" w:rsidP="00A17F22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14:paraId="27CFD6DF" w14:textId="77777777" w:rsidR="00A17F22" w:rsidRDefault="00A17F22" w:rsidP="00A17F22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6B72EEB1" w14:textId="4DFD083F" w:rsidR="00A17F22" w:rsidRDefault="00A17F22" w:rsidP="00A17F22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Pr="00282B63">
        <w:rPr>
          <w:rFonts w:ascii="Times New Roman" w:hAnsi="Times New Roman" w:cs="Times New Roman"/>
          <w:sz w:val="24"/>
          <w:szCs w:val="24"/>
        </w:rPr>
        <w:t xml:space="preserve">min. </w:t>
      </w:r>
      <w:r w:rsidR="00E90219">
        <w:rPr>
          <w:rFonts w:ascii="Times New Roman" w:hAnsi="Times New Roman" w:cs="Times New Roman"/>
          <w:sz w:val="24"/>
          <w:szCs w:val="24"/>
        </w:rPr>
        <w:t>2</w:t>
      </w:r>
      <w:r w:rsidRPr="00282B63">
        <w:rPr>
          <w:rFonts w:ascii="Times New Roman" w:hAnsi="Times New Roman" w:cs="Times New Roman"/>
          <w:sz w:val="24"/>
          <w:szCs w:val="24"/>
        </w:rPr>
        <w:t>00.000 zł.</w:t>
      </w:r>
    </w:p>
    <w:p w14:paraId="415E99DD" w14:textId="28233200" w:rsidR="0020684C" w:rsidRDefault="0020684C" w:rsidP="002F0CE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69420017" w14:textId="77777777" w:rsidR="002F0CE0" w:rsidRDefault="002F0CE0" w:rsidP="002F0CE0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41846F" w14:textId="77777777" w:rsidR="0020684C" w:rsidRPr="00DD4637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1D8273B0" w14:textId="77777777" w:rsidR="0020684C" w:rsidRDefault="0020684C" w:rsidP="0020684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14:paraId="309CE6DA" w14:textId="77777777" w:rsidR="0020684C" w:rsidRDefault="0020684C" w:rsidP="0020684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14:paraId="56FAF5F3" w14:textId="41268122" w:rsidR="0020684C" w:rsidRPr="00DD4637" w:rsidRDefault="0020684C" w:rsidP="00175A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74BA5154" w14:textId="77777777" w:rsidR="0020684C" w:rsidRPr="00A50F81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lastRenderedPageBreak/>
        <w:t>Wad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56426D" w14:textId="6B1D7D94" w:rsidR="0029483D" w:rsidRDefault="0020684C" w:rsidP="00175A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6567837C" w14:textId="77777777" w:rsidR="00175AA6" w:rsidRPr="00A03523" w:rsidRDefault="00175AA6" w:rsidP="00175A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5363AE" w14:textId="77777777" w:rsidR="0020684C" w:rsidRPr="00DA5F5A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23F61C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Hlk57114905"/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o :</w:t>
      </w:r>
    </w:p>
    <w:p w14:paraId="07A5593B" w14:textId="5F012504" w:rsidR="0020684C" w:rsidRDefault="00EF2716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9483D" w:rsidRPr="00D2503F">
          <w:rPr>
            <w:rStyle w:val="Hipercze"/>
            <w:rFonts w:ascii="Times New Roman" w:hAnsi="Times New Roman"/>
            <w:sz w:val="24"/>
            <w:szCs w:val="24"/>
          </w:rPr>
          <w:t>b.bartnicka@zrk-dom.com.pl</w:t>
        </w:r>
      </w:hyperlink>
    </w:p>
    <w:bookmarkEnd w:id="0"/>
    <w:p w14:paraId="6D5CE3BA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14:paraId="1F9958B9" w14:textId="568E0487" w:rsidR="0020684C" w:rsidRPr="00177F09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Termin składania ofert  </w:t>
      </w:r>
      <w:r w:rsidR="0029483D" w:rsidRPr="00BD4FA7">
        <w:rPr>
          <w:rFonts w:ascii="Times New Roman" w:hAnsi="Times New Roman" w:cs="Times New Roman"/>
          <w:b/>
          <w:sz w:val="24"/>
          <w:szCs w:val="24"/>
        </w:rPr>
        <w:t>1</w:t>
      </w:r>
      <w:r w:rsidR="00E352B5">
        <w:rPr>
          <w:rFonts w:ascii="Times New Roman" w:hAnsi="Times New Roman" w:cs="Times New Roman"/>
          <w:b/>
          <w:sz w:val="24"/>
          <w:szCs w:val="24"/>
        </w:rPr>
        <w:t>5</w:t>
      </w:r>
      <w:r w:rsidRPr="00BD4FA7">
        <w:rPr>
          <w:rFonts w:ascii="Times New Roman" w:hAnsi="Times New Roman" w:cs="Times New Roman"/>
          <w:b/>
          <w:sz w:val="24"/>
          <w:szCs w:val="24"/>
        </w:rPr>
        <w:t>.1</w:t>
      </w:r>
      <w:r w:rsidR="0029483D" w:rsidRPr="00BD4FA7">
        <w:rPr>
          <w:rFonts w:ascii="Times New Roman" w:hAnsi="Times New Roman" w:cs="Times New Roman"/>
          <w:b/>
          <w:sz w:val="24"/>
          <w:szCs w:val="24"/>
        </w:rPr>
        <w:t>2</w:t>
      </w:r>
      <w:r w:rsidRPr="00BD4FA7">
        <w:rPr>
          <w:rFonts w:ascii="Times New Roman" w:hAnsi="Times New Roman" w:cs="Times New Roman"/>
          <w:b/>
          <w:sz w:val="24"/>
          <w:szCs w:val="24"/>
        </w:rPr>
        <w:t>.20</w:t>
      </w:r>
      <w:r w:rsidR="0029483D" w:rsidRPr="00BD4FA7">
        <w:rPr>
          <w:rFonts w:ascii="Times New Roman" w:hAnsi="Times New Roman" w:cs="Times New Roman"/>
          <w:b/>
          <w:sz w:val="24"/>
          <w:szCs w:val="24"/>
        </w:rPr>
        <w:t>20</w:t>
      </w:r>
      <w:r w:rsidRPr="00177F09">
        <w:rPr>
          <w:rFonts w:ascii="Times New Roman" w:hAnsi="Times New Roman" w:cs="Times New Roman"/>
          <w:b/>
          <w:sz w:val="24"/>
          <w:szCs w:val="24"/>
        </w:rPr>
        <w:t xml:space="preserve">  godz. </w:t>
      </w:r>
      <w:r w:rsidR="00E352B5">
        <w:rPr>
          <w:rFonts w:ascii="Times New Roman" w:hAnsi="Times New Roman" w:cs="Times New Roman"/>
          <w:b/>
          <w:sz w:val="24"/>
          <w:szCs w:val="24"/>
        </w:rPr>
        <w:t>11</w:t>
      </w:r>
      <w:r w:rsidR="00F41ACF">
        <w:rPr>
          <w:rFonts w:ascii="Times New Roman" w:hAnsi="Times New Roman" w:cs="Times New Roman"/>
          <w:b/>
          <w:sz w:val="24"/>
          <w:szCs w:val="24"/>
        </w:rPr>
        <w:t>:</w:t>
      </w:r>
      <w:r w:rsidRPr="00177F09">
        <w:rPr>
          <w:rFonts w:ascii="Times New Roman" w:hAnsi="Times New Roman" w:cs="Times New Roman"/>
          <w:b/>
          <w:sz w:val="24"/>
          <w:szCs w:val="24"/>
        </w:rPr>
        <w:t>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58ED7850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Wykonawca może przed upływem terminu składania ofert zmienić lub wycofać ofertę.</w:t>
      </w:r>
    </w:p>
    <w:p w14:paraId="19D00025" w14:textId="0D4667B9" w:rsidR="0020684C" w:rsidRPr="00725787" w:rsidRDefault="0020684C" w:rsidP="0072578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 </w:t>
      </w:r>
      <w:r w:rsidR="0029483D" w:rsidRPr="00BD4F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52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4FA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29483D" w:rsidRPr="00BD4F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4FA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9483D" w:rsidRPr="00BD4FA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D4F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1ACF">
        <w:rPr>
          <w:rFonts w:ascii="Times New Roman" w:hAnsi="Times New Roman" w:cs="Times New Roman"/>
          <w:b/>
          <w:bCs/>
          <w:sz w:val="24"/>
          <w:szCs w:val="24"/>
        </w:rPr>
        <w:t xml:space="preserve"> godz. </w:t>
      </w:r>
      <w:r w:rsidR="00E352B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41ACF">
        <w:rPr>
          <w:rFonts w:ascii="Times New Roman" w:hAnsi="Times New Roman" w:cs="Times New Roman"/>
          <w:b/>
          <w:bCs/>
          <w:sz w:val="24"/>
          <w:szCs w:val="24"/>
        </w:rPr>
        <w:t>:20.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29483D" w:rsidRPr="00BD4FA7">
        <w:rPr>
          <w:rFonts w:ascii="Times New Roman" w:hAnsi="Times New Roman" w:cs="Times New Roman"/>
          <w:sz w:val="24"/>
          <w:szCs w:val="24"/>
        </w:rPr>
        <w:t>1</w:t>
      </w:r>
      <w:r w:rsidR="00E352B5">
        <w:rPr>
          <w:rFonts w:ascii="Times New Roman" w:hAnsi="Times New Roman" w:cs="Times New Roman"/>
          <w:sz w:val="24"/>
          <w:szCs w:val="24"/>
        </w:rPr>
        <w:t>5</w:t>
      </w:r>
      <w:r w:rsidRPr="00BD4FA7">
        <w:rPr>
          <w:rFonts w:ascii="Times New Roman" w:hAnsi="Times New Roman" w:cs="Times New Roman"/>
          <w:sz w:val="24"/>
          <w:szCs w:val="24"/>
        </w:rPr>
        <w:t>.1</w:t>
      </w:r>
      <w:r w:rsidR="0029483D" w:rsidRPr="00BD4FA7">
        <w:rPr>
          <w:rFonts w:ascii="Times New Roman" w:hAnsi="Times New Roman" w:cs="Times New Roman"/>
          <w:sz w:val="24"/>
          <w:szCs w:val="24"/>
        </w:rPr>
        <w:t>2</w:t>
      </w:r>
      <w:r w:rsidRPr="00BD4FA7">
        <w:rPr>
          <w:rFonts w:ascii="Times New Roman" w:hAnsi="Times New Roman" w:cs="Times New Roman"/>
          <w:sz w:val="24"/>
          <w:szCs w:val="24"/>
        </w:rPr>
        <w:t>.20</w:t>
      </w:r>
      <w:r w:rsidR="0029483D" w:rsidRPr="00BD4FA7">
        <w:rPr>
          <w:rFonts w:ascii="Times New Roman" w:hAnsi="Times New Roman" w:cs="Times New Roman"/>
          <w:sz w:val="24"/>
          <w:szCs w:val="24"/>
        </w:rPr>
        <w:t>20</w:t>
      </w:r>
      <w:r w:rsidRPr="00BD4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</w:t>
      </w:r>
      <w:r w:rsidR="00D56C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-1</w:t>
      </w:r>
      <w:r w:rsidR="00D56C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2553F" w14:textId="77777777" w:rsidR="0020684C" w:rsidRPr="00316EDB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7DAD2880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76F7B5CD" w14:textId="77777777" w:rsidR="0020684C" w:rsidRPr="00316EDB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18066AB1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wiązania ofertą wynosi 60 dni licząc od upływu terminu składania ofert albo w przypadku przeprowadzenia negocjacji i zaproszenia do złożenia ofert ostatecznych licząc od upływu terminu składnia ofert ostatecznych.</w:t>
      </w:r>
    </w:p>
    <w:p w14:paraId="4937CD76" w14:textId="04557893" w:rsidR="0020684C" w:rsidRDefault="0020684C" w:rsidP="0020684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50B61803" w14:textId="77777777" w:rsidR="00896635" w:rsidRPr="00896635" w:rsidRDefault="00896635" w:rsidP="0089663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96635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5DFF4504" w14:textId="74C40E24" w:rsidR="00896635" w:rsidRPr="00896635" w:rsidRDefault="00896635" w:rsidP="00896635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896635">
        <w:rPr>
          <w:rFonts w:ascii="Times New Roman" w:hAnsi="Times New Roman" w:cs="Times New Roman"/>
          <w:i/>
          <w:iCs/>
          <w:sz w:val="24"/>
          <w:szCs w:val="24"/>
        </w:rPr>
        <w:t>- cena jednostkowa netto zakupu.</w:t>
      </w:r>
    </w:p>
    <w:p w14:paraId="37A68369" w14:textId="77777777" w:rsidR="0020684C" w:rsidRPr="00947BF4" w:rsidRDefault="0020684C" w:rsidP="0020684C">
      <w:pPr>
        <w:pStyle w:val="Akapitzlist"/>
        <w:numPr>
          <w:ilvl w:val="0"/>
          <w:numId w:val="8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lastRenderedPageBreak/>
        <w:t>Zawarcie umowy.</w:t>
      </w:r>
    </w:p>
    <w:p w14:paraId="0A0C1ED3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 zawrze z Wykonawcą, którego oferta zostanie uznana za najkorzystniejszą, pisemną umowę na realizację przedmiotu zamówienia.</w:t>
      </w:r>
    </w:p>
    <w:p w14:paraId="0E0749AA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Udzielenie zamówienia, a jednocześnie zaciągnięcie przez Zamawiającego zobowiązania wobec Wykonawcy, nastąpi z chwilą zawarcia z Wykonawcą umowy,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pkt 13.1 powyżej oraz po złożeniu zamówienia jednostkowego zawierającego ilość towarów i miejsce dostaw. </w:t>
      </w:r>
    </w:p>
    <w:p w14:paraId="48A1BD66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7FEBC632" w14:textId="77777777" w:rsidR="0020684C" w:rsidRPr="00E40817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31F6BB2" w14:textId="77777777" w:rsidR="0020684C" w:rsidRPr="002B218F" w:rsidRDefault="0020684C" w:rsidP="002068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2B218F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7734523" w14:textId="77777777" w:rsidR="0020684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5C300F67" w14:textId="77777777" w:rsidR="0020684C" w:rsidRPr="00980F1C" w:rsidRDefault="0020684C" w:rsidP="002068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3ACBCB65" w14:textId="2B66A007" w:rsidR="0020684C" w:rsidRDefault="0020684C" w:rsidP="0020684C">
      <w:pPr>
        <w:rPr>
          <w:rFonts w:ascii="Times New Roman" w:hAnsi="Times New Roman" w:cs="Times New Roman"/>
          <w:sz w:val="24"/>
          <w:szCs w:val="24"/>
        </w:rPr>
      </w:pPr>
    </w:p>
    <w:p w14:paraId="1B15E3EB" w14:textId="31D56AC4" w:rsidR="000C2FB0" w:rsidRDefault="000C2FB0" w:rsidP="0020684C">
      <w:pPr>
        <w:rPr>
          <w:rFonts w:ascii="Times New Roman" w:hAnsi="Times New Roman" w:cs="Times New Roman"/>
          <w:sz w:val="24"/>
          <w:szCs w:val="24"/>
        </w:rPr>
      </w:pPr>
    </w:p>
    <w:p w14:paraId="636DA41D" w14:textId="77777777" w:rsidR="000C2FB0" w:rsidRPr="0060275E" w:rsidRDefault="000C2FB0" w:rsidP="0020684C">
      <w:pPr>
        <w:rPr>
          <w:rFonts w:ascii="Times New Roman" w:hAnsi="Times New Roman" w:cs="Times New Roman"/>
          <w:sz w:val="24"/>
          <w:szCs w:val="24"/>
        </w:rPr>
      </w:pPr>
    </w:p>
    <w:p w14:paraId="3746A787" w14:textId="77777777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95A49C" w14:textId="4F2C1B77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A95EB6D" w14:textId="77777777" w:rsidR="00175AA6" w:rsidRDefault="00175AA6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A0CCBD" w14:textId="77777777" w:rsidR="00EE657F" w:rsidRDefault="00EE657F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D8C1DA" w14:textId="77777777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Hlk57115335"/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2D917F1F" w14:textId="77777777" w:rsidR="0020684C" w:rsidRDefault="0020684C" w:rsidP="002068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0237141" w:rsidR="00363242" w:rsidRPr="00725787" w:rsidRDefault="0020684C" w:rsidP="007257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  <w:bookmarkEnd w:id="1"/>
    </w:p>
    <w:sectPr w:rsidR="00363242" w:rsidRPr="00725787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234E" w14:textId="77777777" w:rsidR="003515BB" w:rsidRDefault="003515BB" w:rsidP="00653133">
      <w:pPr>
        <w:spacing w:line="240" w:lineRule="auto"/>
      </w:pPr>
      <w:r>
        <w:separator/>
      </w:r>
    </w:p>
  </w:endnote>
  <w:endnote w:type="continuationSeparator" w:id="0">
    <w:p w14:paraId="4331B190" w14:textId="77777777" w:rsidR="003515BB" w:rsidRDefault="003515BB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2F0D58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574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2773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2pt" to="51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Oomq7t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C0075" w14:textId="77777777" w:rsidR="003515BB" w:rsidRDefault="003515BB" w:rsidP="00653133">
      <w:pPr>
        <w:spacing w:line="240" w:lineRule="auto"/>
      </w:pPr>
      <w:r>
        <w:separator/>
      </w:r>
    </w:p>
  </w:footnote>
  <w:footnote w:type="continuationSeparator" w:id="0">
    <w:p w14:paraId="330849CB" w14:textId="77777777" w:rsidR="003515BB" w:rsidRDefault="003515BB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79923F53">
          <wp:simplePos x="0" y="0"/>
          <wp:positionH relativeFrom="column">
            <wp:posOffset>-702393</wp:posOffset>
          </wp:positionH>
          <wp:positionV relativeFrom="paragraph">
            <wp:posOffset>-17394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9CA6766"/>
    <w:multiLevelType w:val="hybridMultilevel"/>
    <w:tmpl w:val="FBE89A8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4"/>
  </w:num>
  <w:num w:numId="4">
    <w:abstractNumId w:val="46"/>
  </w:num>
  <w:num w:numId="5">
    <w:abstractNumId w:val="71"/>
  </w:num>
  <w:num w:numId="6">
    <w:abstractNumId w:val="35"/>
  </w:num>
  <w:num w:numId="7">
    <w:abstractNumId w:val="63"/>
  </w:num>
  <w:num w:numId="8">
    <w:abstractNumId w:val="2"/>
  </w:num>
  <w:num w:numId="9">
    <w:abstractNumId w:val="5"/>
  </w:num>
  <w:num w:numId="10">
    <w:abstractNumId w:val="20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9"/>
  </w:num>
  <w:num w:numId="27">
    <w:abstractNumId w:val="4"/>
  </w:num>
  <w:num w:numId="28">
    <w:abstractNumId w:val="73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9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6"/>
  </w:num>
  <w:num w:numId="44">
    <w:abstractNumId w:val="62"/>
  </w:num>
  <w:num w:numId="45">
    <w:abstractNumId w:val="70"/>
  </w:num>
  <w:num w:numId="46">
    <w:abstractNumId w:val="31"/>
  </w:num>
  <w:num w:numId="47">
    <w:abstractNumId w:val="61"/>
  </w:num>
  <w:num w:numId="48">
    <w:abstractNumId w:val="6"/>
  </w:num>
  <w:num w:numId="49">
    <w:abstractNumId w:val="84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5"/>
  </w:num>
  <w:num w:numId="56">
    <w:abstractNumId w:val="40"/>
  </w:num>
  <w:num w:numId="57">
    <w:abstractNumId w:val="51"/>
  </w:num>
  <w:num w:numId="58">
    <w:abstractNumId w:val="64"/>
  </w:num>
  <w:num w:numId="59">
    <w:abstractNumId w:val="41"/>
  </w:num>
  <w:num w:numId="60">
    <w:abstractNumId w:val="55"/>
  </w:num>
  <w:num w:numId="61">
    <w:abstractNumId w:val="68"/>
  </w:num>
  <w:num w:numId="62">
    <w:abstractNumId w:val="17"/>
  </w:num>
  <w:num w:numId="63">
    <w:abstractNumId w:val="83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60"/>
  </w:num>
  <w:num w:numId="85">
    <w:abstractNumId w:val="22"/>
  </w:num>
  <w:num w:numId="86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874E3"/>
    <w:rsid w:val="00095245"/>
    <w:rsid w:val="000C2FB0"/>
    <w:rsid w:val="000C529F"/>
    <w:rsid w:val="000E2E97"/>
    <w:rsid w:val="000F11A4"/>
    <w:rsid w:val="00122246"/>
    <w:rsid w:val="00122D6F"/>
    <w:rsid w:val="001278BD"/>
    <w:rsid w:val="001327F8"/>
    <w:rsid w:val="001644C6"/>
    <w:rsid w:val="00175AA6"/>
    <w:rsid w:val="00186880"/>
    <w:rsid w:val="00194EF4"/>
    <w:rsid w:val="001966D4"/>
    <w:rsid w:val="001D39A0"/>
    <w:rsid w:val="0020684C"/>
    <w:rsid w:val="00233C3C"/>
    <w:rsid w:val="0023799A"/>
    <w:rsid w:val="002616C8"/>
    <w:rsid w:val="00282B63"/>
    <w:rsid w:val="0029483D"/>
    <w:rsid w:val="002A59B9"/>
    <w:rsid w:val="002B3E84"/>
    <w:rsid w:val="002F0CE0"/>
    <w:rsid w:val="003145C6"/>
    <w:rsid w:val="00314954"/>
    <w:rsid w:val="00316EDB"/>
    <w:rsid w:val="0032427E"/>
    <w:rsid w:val="003515BB"/>
    <w:rsid w:val="00363242"/>
    <w:rsid w:val="003F0042"/>
    <w:rsid w:val="003F44CD"/>
    <w:rsid w:val="00400632"/>
    <w:rsid w:val="0041731C"/>
    <w:rsid w:val="00417630"/>
    <w:rsid w:val="00423E2D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181C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94484"/>
    <w:rsid w:val="006A5D8F"/>
    <w:rsid w:val="006B0E03"/>
    <w:rsid w:val="006B72D2"/>
    <w:rsid w:val="006C6507"/>
    <w:rsid w:val="006E2D25"/>
    <w:rsid w:val="006F6FE1"/>
    <w:rsid w:val="00725787"/>
    <w:rsid w:val="00747285"/>
    <w:rsid w:val="00780638"/>
    <w:rsid w:val="00796F9E"/>
    <w:rsid w:val="007B6815"/>
    <w:rsid w:val="0080283B"/>
    <w:rsid w:val="00842DB8"/>
    <w:rsid w:val="008666C0"/>
    <w:rsid w:val="00893FBB"/>
    <w:rsid w:val="00896635"/>
    <w:rsid w:val="008A1576"/>
    <w:rsid w:val="008E341E"/>
    <w:rsid w:val="00901CFD"/>
    <w:rsid w:val="00912EDF"/>
    <w:rsid w:val="00933CD9"/>
    <w:rsid w:val="00947BF4"/>
    <w:rsid w:val="0095150C"/>
    <w:rsid w:val="00953A1F"/>
    <w:rsid w:val="009651B7"/>
    <w:rsid w:val="00980F1C"/>
    <w:rsid w:val="0099634C"/>
    <w:rsid w:val="009B1BF2"/>
    <w:rsid w:val="009E71F6"/>
    <w:rsid w:val="00A022F1"/>
    <w:rsid w:val="00A07CE0"/>
    <w:rsid w:val="00A17F22"/>
    <w:rsid w:val="00A2498D"/>
    <w:rsid w:val="00A50F81"/>
    <w:rsid w:val="00A64990"/>
    <w:rsid w:val="00A76CA3"/>
    <w:rsid w:val="00A825C8"/>
    <w:rsid w:val="00A8479A"/>
    <w:rsid w:val="00A90B06"/>
    <w:rsid w:val="00AB5BCC"/>
    <w:rsid w:val="00AF3608"/>
    <w:rsid w:val="00B3103B"/>
    <w:rsid w:val="00B31AB8"/>
    <w:rsid w:val="00B43E4A"/>
    <w:rsid w:val="00B47C94"/>
    <w:rsid w:val="00B866F8"/>
    <w:rsid w:val="00B87B38"/>
    <w:rsid w:val="00BB4845"/>
    <w:rsid w:val="00BD38D2"/>
    <w:rsid w:val="00BD4FA7"/>
    <w:rsid w:val="00BE7A36"/>
    <w:rsid w:val="00BF6A05"/>
    <w:rsid w:val="00C0744D"/>
    <w:rsid w:val="00C174AB"/>
    <w:rsid w:val="00C277D7"/>
    <w:rsid w:val="00C318E4"/>
    <w:rsid w:val="00C62426"/>
    <w:rsid w:val="00C6246F"/>
    <w:rsid w:val="00C72C1C"/>
    <w:rsid w:val="00C77ACB"/>
    <w:rsid w:val="00C95AF7"/>
    <w:rsid w:val="00CA3F3A"/>
    <w:rsid w:val="00CD791A"/>
    <w:rsid w:val="00CE320D"/>
    <w:rsid w:val="00D21027"/>
    <w:rsid w:val="00D309B7"/>
    <w:rsid w:val="00D56C69"/>
    <w:rsid w:val="00D93456"/>
    <w:rsid w:val="00DA5F5A"/>
    <w:rsid w:val="00DC172C"/>
    <w:rsid w:val="00DD4637"/>
    <w:rsid w:val="00DD6DBB"/>
    <w:rsid w:val="00E00AC0"/>
    <w:rsid w:val="00E352B5"/>
    <w:rsid w:val="00E41BF5"/>
    <w:rsid w:val="00E47CFF"/>
    <w:rsid w:val="00E74148"/>
    <w:rsid w:val="00E8666F"/>
    <w:rsid w:val="00E90219"/>
    <w:rsid w:val="00E91F63"/>
    <w:rsid w:val="00EC130E"/>
    <w:rsid w:val="00ED473F"/>
    <w:rsid w:val="00EE267A"/>
    <w:rsid w:val="00EE657F"/>
    <w:rsid w:val="00EF2716"/>
    <w:rsid w:val="00F16268"/>
    <w:rsid w:val="00F41ACF"/>
    <w:rsid w:val="00F4677F"/>
    <w:rsid w:val="00F766F8"/>
    <w:rsid w:val="00F81544"/>
    <w:rsid w:val="00F828AE"/>
    <w:rsid w:val="00F8621E"/>
    <w:rsid w:val="00F9572E"/>
    <w:rsid w:val="00FA3240"/>
    <w:rsid w:val="00FA7BCF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bartnicka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29</cp:revision>
  <cp:lastPrinted>2020-12-08T08:06:00Z</cp:lastPrinted>
  <dcterms:created xsi:type="dcterms:W3CDTF">2020-11-24T09:12:00Z</dcterms:created>
  <dcterms:modified xsi:type="dcterms:W3CDTF">2020-12-08T08:06:00Z</dcterms:modified>
</cp:coreProperties>
</file>